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D9A" w:rsidRDefault="000B2892" w:rsidP="007B4D9A">
      <w:pPr>
        <w:tabs>
          <w:tab w:val="left" w:pos="6510"/>
        </w:tabs>
        <w:jc w:val="right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A</w:t>
      </w:r>
      <w:r w:rsidR="00A27E6B" w:rsidRPr="002B01EC">
        <w:rPr>
          <w:rFonts w:asciiTheme="minorHAnsi" w:hAnsiTheme="minorHAnsi" w:cstheme="minorHAnsi"/>
          <w:b/>
          <w:sz w:val="24"/>
          <w:szCs w:val="24"/>
        </w:rPr>
        <w:t>nexa</w:t>
      </w:r>
      <w:proofErr w:type="spellEnd"/>
      <w:r w:rsidR="000D3F6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0D3F6D">
        <w:rPr>
          <w:rFonts w:asciiTheme="minorHAnsi" w:hAnsiTheme="minorHAnsi" w:cstheme="minorHAnsi"/>
          <w:b/>
          <w:sz w:val="24"/>
          <w:szCs w:val="24"/>
        </w:rPr>
        <w:t>nr</w:t>
      </w:r>
      <w:proofErr w:type="spellEnd"/>
      <w:r w:rsidR="000D3F6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C7504">
        <w:rPr>
          <w:rFonts w:asciiTheme="minorHAnsi" w:hAnsiTheme="minorHAnsi" w:cstheme="minorHAnsi"/>
          <w:b/>
          <w:sz w:val="24"/>
          <w:szCs w:val="24"/>
        </w:rPr>
        <w:t>6.5</w:t>
      </w:r>
      <w:r w:rsidR="00EB5289">
        <w:rPr>
          <w:rFonts w:asciiTheme="minorHAnsi" w:hAnsiTheme="minorHAnsi" w:cstheme="minorHAnsi"/>
          <w:b/>
          <w:sz w:val="24"/>
          <w:szCs w:val="24"/>
        </w:rPr>
        <w:t xml:space="preserve"> la </w:t>
      </w:r>
      <w:proofErr w:type="spellStart"/>
      <w:r w:rsidR="00EB5289">
        <w:rPr>
          <w:rFonts w:asciiTheme="minorHAnsi" w:hAnsiTheme="minorHAnsi" w:cstheme="minorHAnsi"/>
          <w:b/>
          <w:sz w:val="24"/>
          <w:szCs w:val="24"/>
        </w:rPr>
        <w:t>masura</w:t>
      </w:r>
      <w:proofErr w:type="spellEnd"/>
      <w:r w:rsidR="00EB5289">
        <w:rPr>
          <w:rFonts w:asciiTheme="minorHAnsi" w:hAnsiTheme="minorHAnsi" w:cstheme="minorHAnsi"/>
          <w:b/>
          <w:sz w:val="24"/>
          <w:szCs w:val="24"/>
        </w:rPr>
        <w:t xml:space="preserve"> 6.1</w:t>
      </w:r>
      <w:r w:rsidR="002B01EC" w:rsidRPr="002B01E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31B73" w:rsidRPr="002B01EC" w:rsidRDefault="00D31B73" w:rsidP="007B4D9A">
      <w:pPr>
        <w:tabs>
          <w:tab w:val="left" w:pos="6510"/>
        </w:tabs>
        <w:jc w:val="right"/>
        <w:rPr>
          <w:rFonts w:asciiTheme="minorHAnsi" w:hAnsiTheme="minorHAnsi" w:cstheme="minorHAnsi"/>
          <w:sz w:val="24"/>
          <w:szCs w:val="24"/>
          <w:lang w:val="es-ES_tradnl"/>
        </w:rPr>
      </w:pPr>
    </w:p>
    <w:p w:rsidR="007B4D9A" w:rsidRPr="00E64E32" w:rsidRDefault="00E64E32" w:rsidP="00E64E32">
      <w:pPr>
        <w:tabs>
          <w:tab w:val="left" w:pos="651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Declaratie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pe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propria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raspundere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ca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solicitantul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nu a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beneficiat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de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sprijin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nerambursabil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pe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masura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6.1 din SDL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sau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64E32">
        <w:rPr>
          <w:rFonts w:asciiTheme="minorHAnsi" w:hAnsiTheme="minorHAnsi" w:cstheme="minorHAnsi"/>
          <w:b/>
          <w:sz w:val="24"/>
          <w:szCs w:val="24"/>
        </w:rPr>
        <w:t>masura</w:t>
      </w:r>
      <w:proofErr w:type="spellEnd"/>
      <w:r w:rsidRPr="00E64E32">
        <w:rPr>
          <w:rFonts w:asciiTheme="minorHAnsi" w:hAnsiTheme="minorHAnsi" w:cstheme="minorHAnsi"/>
          <w:b/>
          <w:sz w:val="24"/>
          <w:szCs w:val="24"/>
        </w:rPr>
        <w:t xml:space="preserve"> 6.2 din PNDR</w:t>
      </w:r>
    </w:p>
    <w:p w:rsidR="00A86F66" w:rsidRDefault="00A86F66" w:rsidP="00A86F66">
      <w:pPr>
        <w:spacing w:after="12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val="ro-RO"/>
        </w:rPr>
      </w:pPr>
    </w:p>
    <w:p w:rsidR="00E96D81" w:rsidRPr="00A86F66" w:rsidRDefault="007B4D9A" w:rsidP="00A86F66">
      <w:p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>Subsemnatul .......................................................................(nume, prenume), domiciliat în ……….............................................,</w:t>
      </w:r>
      <w:r w:rsidR="009768A1"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comuna/oraș</w:t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…………………………….., </w:t>
      </w:r>
      <w:proofErr w:type="spellStart"/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>judet</w:t>
      </w:r>
      <w:proofErr w:type="spellEnd"/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......................, posesor  al  CI/BI........, seria............ nr........................, cod numeric personal ......................................................., </w:t>
      </w:r>
      <w:r w:rsidRPr="002B01E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reprezentant legal al </w:t>
      </w:r>
      <w:r w:rsidR="0034651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solicitantului </w:t>
      </w:r>
      <w:r w:rsidRPr="002B01E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 ...................................................................................,</w:t>
      </w:r>
      <w:r w:rsidR="0034651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 privind proiectul cu titlul ......................................., </w:t>
      </w:r>
      <w:r w:rsidRPr="002B01EC">
        <w:rPr>
          <w:rFonts w:asciiTheme="minorHAnsi" w:eastAsia="Times New Roman" w:hAnsiTheme="minorHAnsi" w:cstheme="minorHAnsi"/>
          <w:color w:val="000000"/>
          <w:sz w:val="24"/>
          <w:szCs w:val="24"/>
          <w:lang w:val="it-IT"/>
        </w:rPr>
        <w:t xml:space="preserve">din cadrul </w:t>
      </w:r>
      <w:r w:rsidRPr="002B01EC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it-IT"/>
        </w:rPr>
        <w:t xml:space="preserve">Asociaţiei </w:t>
      </w:r>
      <w:r w:rsidR="00B63643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it-IT"/>
        </w:rPr>
        <w:t>Microregiunea Tara H</w:t>
      </w:r>
      <w:r w:rsidR="002B01EC" w:rsidRPr="002B01EC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it-IT"/>
        </w:rPr>
        <w:t>ategului-Tinutul Padurenilor GAL</w:t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>, c</w:t>
      </w:r>
      <w:r w:rsidRPr="002B01EC"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  <w:t>unoscând di</w:t>
      </w:r>
      <w:r w:rsidR="003F62AE"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  <w:t>spoziţiile articolului 326 Cod P</w:t>
      </w:r>
      <w:r w:rsidRPr="002B01EC"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  <w:t>enal cu privire la falsul în declaraţii, d</w:t>
      </w:r>
      <w:r w:rsidR="00A86F66"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  <w:t xml:space="preserve">eclar pe proprie răspundere, că </w:t>
      </w:r>
      <w:r w:rsidR="00E96D81" w:rsidRPr="00A86F66">
        <w:rPr>
          <w:rFonts w:ascii="Times New Roman" w:hAnsi="Times New Roman"/>
          <w:b/>
        </w:rPr>
        <w:t>……</w:t>
      </w:r>
      <w:r w:rsidR="003F62AE">
        <w:rPr>
          <w:rFonts w:ascii="Times New Roman" w:hAnsi="Times New Roman"/>
          <w:b/>
        </w:rPr>
        <w:t>…..</w:t>
      </w:r>
      <w:r w:rsidR="00E96D81" w:rsidRPr="00A86F66">
        <w:rPr>
          <w:rFonts w:ascii="Times New Roman" w:hAnsi="Times New Roman"/>
          <w:b/>
        </w:rPr>
        <w:t xml:space="preserve">… </w:t>
      </w:r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(denumirea</w:t>
      </w:r>
      <w:r w:rsidR="00E96D81" w:rsidRPr="00A86F66">
        <w:rPr>
          <w:rFonts w:ascii="Times New Roman" w:hAnsi="Times New Roman"/>
          <w:b/>
        </w:rPr>
        <w:t xml:space="preserve"> </w:t>
      </w:r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solicitantului) sau un alt membru al gospodăriei nu a mai beneficiat de sprijin financiar nerambursabil forfetar pe 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masura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6.1 din SDL “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Infiintarea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de 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activitati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neagricole” sau p</w:t>
      </w:r>
      <w:r w:rsidR="002D4B95">
        <w:rPr>
          <w:rFonts w:asciiTheme="minorHAnsi" w:eastAsia="Times New Roman" w:hAnsiTheme="minorHAnsi" w:cstheme="minorHAnsi"/>
          <w:sz w:val="24"/>
          <w:szCs w:val="24"/>
          <w:lang w:val="ro-RO"/>
        </w:rPr>
        <w:t>e</w:t>
      </w:r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masura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6.2</w:t>
      </w:r>
      <w:r w:rsidR="002D4B95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„</w:t>
      </w:r>
      <w:r w:rsidR="002D4B95" w:rsidRPr="002D4B95">
        <w:rPr>
          <w:rFonts w:asciiTheme="minorHAnsi" w:eastAsia="Times New Roman" w:hAnsiTheme="minorHAnsi" w:cstheme="minorHAnsi"/>
          <w:iCs/>
          <w:sz w:val="24"/>
          <w:szCs w:val="24"/>
          <w:lang w:val="ro-RO"/>
        </w:rPr>
        <w:t>Sprijin pentru înființarea de activități neagricole în zone rurale</w:t>
      </w:r>
      <w:r w:rsidR="002D4B95">
        <w:rPr>
          <w:rFonts w:asciiTheme="minorHAnsi" w:eastAsia="Times New Roman" w:hAnsiTheme="minorHAnsi" w:cstheme="minorHAnsi"/>
          <w:sz w:val="24"/>
          <w:szCs w:val="24"/>
          <w:lang w:val="ro-RO"/>
        </w:rPr>
        <w:t>”</w:t>
      </w:r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din PNDR 2014-2020 pentru 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acelasi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tip de 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activitati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sau </w:t>
      </w:r>
      <w:proofErr w:type="spellStart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>activitati</w:t>
      </w:r>
      <w:proofErr w:type="spellEnd"/>
      <w:r w:rsidR="00E96D81" w:rsidRPr="00A86F66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complementare</w:t>
      </w:r>
      <w:r w:rsidR="000005BC">
        <w:rPr>
          <w:rFonts w:asciiTheme="minorHAnsi" w:eastAsia="Times New Roman" w:hAnsiTheme="minorHAnsi" w:cstheme="minorHAnsi"/>
          <w:sz w:val="24"/>
          <w:szCs w:val="24"/>
          <w:lang w:val="ro-RO"/>
        </w:rPr>
        <w:t>.</w:t>
      </w:r>
    </w:p>
    <w:p w:rsidR="007B4D9A" w:rsidRPr="002B01EC" w:rsidRDefault="007B4D9A" w:rsidP="007B4D9A">
      <w:pPr>
        <w:tabs>
          <w:tab w:val="left" w:pos="891"/>
        </w:tabs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:rsidR="007B4D9A" w:rsidRPr="002B01EC" w:rsidRDefault="007B4D9A" w:rsidP="00D31B73">
      <w:pPr>
        <w:tabs>
          <w:tab w:val="left" w:pos="891"/>
        </w:tabs>
        <w:spacing w:after="0" w:line="360" w:lineRule="auto"/>
        <w:rPr>
          <w:rFonts w:asciiTheme="minorHAnsi" w:hAnsiTheme="minorHAnsi" w:cstheme="minorHAnsi"/>
          <w:noProof/>
          <w:sz w:val="24"/>
          <w:szCs w:val="24"/>
        </w:rPr>
      </w:pPr>
      <w:r w:rsidRPr="002B01EC">
        <w:rPr>
          <w:rFonts w:asciiTheme="minorHAnsi" w:hAnsiTheme="minorHAnsi" w:cstheme="minorHAnsi"/>
          <w:noProof/>
          <w:sz w:val="24"/>
          <w:szCs w:val="24"/>
        </w:rPr>
        <w:t>Nume și prenume</w:t>
      </w:r>
    </w:p>
    <w:p w:rsidR="007B4D9A" w:rsidRPr="002B01EC" w:rsidRDefault="000B33B5" w:rsidP="00D31B73">
      <w:pPr>
        <w:tabs>
          <w:tab w:val="left" w:pos="891"/>
        </w:tabs>
        <w:spacing w:after="0" w:line="36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..</w:t>
      </w:r>
    </w:p>
    <w:p w:rsidR="007B4D9A" w:rsidRPr="002B01EC" w:rsidRDefault="007B4D9A" w:rsidP="00D31B73">
      <w:pPr>
        <w:tabs>
          <w:tab w:val="left" w:pos="891"/>
        </w:tabs>
        <w:spacing w:after="0" w:line="360" w:lineRule="auto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  <w:r w:rsidRPr="002B01EC">
        <w:rPr>
          <w:rFonts w:asciiTheme="minorHAnsi" w:hAnsiTheme="minorHAnsi" w:cstheme="minorHAnsi"/>
          <w:noProof/>
          <w:sz w:val="24"/>
          <w:szCs w:val="24"/>
        </w:rPr>
        <w:t>Semnătura/ștampila reprezentant legal</w:t>
      </w:r>
    </w:p>
    <w:p w:rsidR="007B4D9A" w:rsidRDefault="000B33B5" w:rsidP="00D31B73">
      <w:pPr>
        <w:tabs>
          <w:tab w:val="left" w:pos="891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……………………..</w:t>
      </w:r>
    </w:p>
    <w:p w:rsidR="00D31B73" w:rsidRPr="002B01EC" w:rsidRDefault="00D31B73" w:rsidP="00D31B73">
      <w:pPr>
        <w:tabs>
          <w:tab w:val="left" w:pos="891"/>
        </w:tabs>
        <w:spacing w:after="0" w:line="36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  <w:lang w:val="ro-RO"/>
        </w:rPr>
        <w:t>Data</w:t>
      </w:r>
      <w:bookmarkStart w:id="0" w:name="_GoBack"/>
      <w:bookmarkEnd w:id="0"/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>…………………………</w:t>
      </w:r>
    </w:p>
    <w:p w:rsidR="00D31B73" w:rsidRPr="002B01EC" w:rsidRDefault="00D31B73" w:rsidP="00D31B73">
      <w:pPr>
        <w:tabs>
          <w:tab w:val="left" w:pos="891"/>
        </w:tabs>
        <w:spacing w:after="0" w:line="240" w:lineRule="auto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</w:p>
    <w:p w:rsidR="007B4D9A" w:rsidRPr="002B01EC" w:rsidRDefault="007B4D9A" w:rsidP="007B4D9A">
      <w:pPr>
        <w:tabs>
          <w:tab w:val="left" w:pos="891"/>
        </w:tabs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</w:p>
    <w:p w:rsidR="007B4D9A" w:rsidRPr="002B01EC" w:rsidRDefault="007B4D9A" w:rsidP="007B4D9A">
      <w:pPr>
        <w:tabs>
          <w:tab w:val="left" w:pos="891"/>
        </w:tabs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</w:p>
    <w:p w:rsidR="007B4D9A" w:rsidRPr="002B01EC" w:rsidRDefault="007B4D9A" w:rsidP="007B4D9A">
      <w:pPr>
        <w:tabs>
          <w:tab w:val="left" w:pos="891"/>
        </w:tabs>
        <w:spacing w:after="0" w:line="240" w:lineRule="auto"/>
        <w:jc w:val="both"/>
        <w:rPr>
          <w:rFonts w:asciiTheme="minorHAnsi" w:eastAsia="Times New Roman" w:hAnsiTheme="minorHAnsi" w:cstheme="minorHAnsi"/>
          <w:snapToGrid w:val="0"/>
          <w:sz w:val="24"/>
          <w:szCs w:val="24"/>
          <w:lang w:val="ro-RO"/>
        </w:rPr>
      </w:pPr>
    </w:p>
    <w:p w:rsidR="007B4D9A" w:rsidRPr="002B01EC" w:rsidRDefault="009768A1" w:rsidP="009768A1">
      <w:pPr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4"/>
          <w:szCs w:val="24"/>
          <w:lang w:val="es-ES"/>
        </w:rPr>
      </w:pP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ab/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ab/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ab/>
      </w:r>
      <w:r w:rsidRPr="002B01EC">
        <w:rPr>
          <w:rFonts w:asciiTheme="minorHAnsi" w:eastAsia="Times New Roman" w:hAnsiTheme="minorHAnsi" w:cstheme="minorHAnsi"/>
          <w:sz w:val="24"/>
          <w:szCs w:val="24"/>
          <w:lang w:val="ro-RO"/>
        </w:rPr>
        <w:tab/>
      </w:r>
    </w:p>
    <w:p w:rsidR="000B2892" w:rsidRDefault="000B2892" w:rsidP="009768A1">
      <w:pPr>
        <w:tabs>
          <w:tab w:val="left" w:pos="6510"/>
        </w:tabs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0B2892" w:rsidRDefault="000B2892" w:rsidP="009768A1">
      <w:pPr>
        <w:tabs>
          <w:tab w:val="left" w:pos="6510"/>
        </w:tabs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9A37F7" w:rsidRPr="002B01EC" w:rsidRDefault="009A37F7" w:rsidP="009768A1">
      <w:pPr>
        <w:tabs>
          <w:tab w:val="left" w:pos="6510"/>
        </w:tabs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sectPr w:rsidR="009A37F7" w:rsidRPr="002B01EC" w:rsidSect="00C55D11">
      <w:headerReference w:type="default" r:id="rId8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5B" w:rsidRPr="00156314" w:rsidRDefault="002C2D5B" w:rsidP="002B01E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2C2D5B" w:rsidRPr="00156314" w:rsidRDefault="002C2D5B" w:rsidP="002B01E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5B" w:rsidRPr="00156314" w:rsidRDefault="002C2D5B" w:rsidP="002B01E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2C2D5B" w:rsidRPr="00156314" w:rsidRDefault="002C2D5B" w:rsidP="002B01E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1EC" w:rsidRPr="002B01EC" w:rsidRDefault="002B01EC" w:rsidP="002B01EC">
    <w:pPr>
      <w:pStyle w:val="Header"/>
      <w:jc w:val="center"/>
      <w:rPr>
        <w:rFonts w:cstheme="minorHAnsi"/>
        <w:sz w:val="16"/>
        <w:szCs w:val="16"/>
        <w:lang w:val="it-IT"/>
      </w:rPr>
    </w:pPr>
    <w:r w:rsidRPr="002B01EC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57200" cy="457200"/>
          <wp:effectExtent l="19050" t="0" r="0" b="0"/>
          <wp:docPr id="5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B01EC">
      <w:rPr>
        <w:rFonts w:cstheme="minorHAnsi"/>
        <w:sz w:val="16"/>
        <w:szCs w:val="16"/>
        <w:lang w:val="it-IT"/>
      </w:rPr>
      <w:t xml:space="preserve">   Asociatia Microregiunea Tara Hategului-Tinutul Padurenilor GAL   </w:t>
    </w:r>
    <w:r w:rsidRPr="002B01EC">
      <w:rPr>
        <w:rFonts w:cstheme="minorHAnsi"/>
        <w:noProof/>
        <w:sz w:val="16"/>
        <w:szCs w:val="16"/>
        <w:lang w:val="ro-RO" w:eastAsia="ro-RO"/>
      </w:rPr>
      <w:drawing>
        <wp:inline distT="0" distB="0" distL="0" distR="0">
          <wp:extent cx="428625" cy="476250"/>
          <wp:effectExtent l="19050" t="0" r="9525" b="0"/>
          <wp:docPr id="5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01EC" w:rsidRPr="002B01EC" w:rsidRDefault="002B01EC" w:rsidP="002B01EC">
    <w:pPr>
      <w:pStyle w:val="Header"/>
      <w:jc w:val="center"/>
      <w:rPr>
        <w:sz w:val="16"/>
        <w:szCs w:val="16"/>
      </w:rPr>
    </w:pPr>
    <w:proofErr w:type="spellStart"/>
    <w:proofErr w:type="gramStart"/>
    <w:r w:rsidRPr="002B01EC">
      <w:rPr>
        <w:rFonts w:cstheme="minorHAnsi"/>
        <w:sz w:val="16"/>
        <w:szCs w:val="16"/>
      </w:rPr>
      <w:t>tel</w:t>
    </w:r>
    <w:proofErr w:type="spellEnd"/>
    <w:r w:rsidRPr="002B01EC">
      <w:rPr>
        <w:rFonts w:cstheme="minorHAnsi"/>
        <w:sz w:val="16"/>
        <w:szCs w:val="16"/>
      </w:rPr>
      <w:t>/fax</w:t>
    </w:r>
    <w:proofErr w:type="gramEnd"/>
    <w:r w:rsidRPr="002B01EC">
      <w:rPr>
        <w:rFonts w:cstheme="minorHAnsi"/>
        <w:sz w:val="16"/>
        <w:szCs w:val="16"/>
      </w:rPr>
      <w:t xml:space="preserve"> 0354 411 150, email:</w:t>
    </w:r>
    <w:hyperlink r:id="rId3" w:history="1">
      <w:r w:rsidRPr="002B01EC">
        <w:rPr>
          <w:rStyle w:val="Hyperlink"/>
          <w:rFonts w:cstheme="minorHAnsi"/>
          <w:sz w:val="16"/>
          <w:szCs w:val="16"/>
        </w:rPr>
        <w:t>padurenihd.leader@gmail.com</w:t>
      </w:r>
    </w:hyperlink>
  </w:p>
  <w:p w:rsidR="002B01EC" w:rsidRDefault="002B01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3321C"/>
    <w:multiLevelType w:val="hybridMultilevel"/>
    <w:tmpl w:val="1EECCE7A"/>
    <w:lvl w:ilvl="0" w:tplc="0418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D9A"/>
    <w:rsid w:val="000005BC"/>
    <w:rsid w:val="000B2892"/>
    <w:rsid w:val="000B33B5"/>
    <w:rsid w:val="000C363D"/>
    <w:rsid w:val="000D3F6D"/>
    <w:rsid w:val="000E24F9"/>
    <w:rsid w:val="001F012C"/>
    <w:rsid w:val="00243B5E"/>
    <w:rsid w:val="002B01EC"/>
    <w:rsid w:val="002C2D5B"/>
    <w:rsid w:val="002D4B95"/>
    <w:rsid w:val="003379EE"/>
    <w:rsid w:val="0034651C"/>
    <w:rsid w:val="003A1E1B"/>
    <w:rsid w:val="003B089F"/>
    <w:rsid w:val="003F62AE"/>
    <w:rsid w:val="005C7504"/>
    <w:rsid w:val="007B4D9A"/>
    <w:rsid w:val="007E6CFE"/>
    <w:rsid w:val="009768A1"/>
    <w:rsid w:val="009A37F7"/>
    <w:rsid w:val="009B351C"/>
    <w:rsid w:val="009D39A4"/>
    <w:rsid w:val="00A27E6B"/>
    <w:rsid w:val="00A86F66"/>
    <w:rsid w:val="00AA5E1F"/>
    <w:rsid w:val="00B63643"/>
    <w:rsid w:val="00C55D11"/>
    <w:rsid w:val="00CE1DD1"/>
    <w:rsid w:val="00D16E06"/>
    <w:rsid w:val="00D31B73"/>
    <w:rsid w:val="00E64E32"/>
    <w:rsid w:val="00E96A26"/>
    <w:rsid w:val="00E96D81"/>
    <w:rsid w:val="00EB5289"/>
    <w:rsid w:val="00ED4C25"/>
    <w:rsid w:val="00EE26CE"/>
    <w:rsid w:val="00F90546"/>
    <w:rsid w:val="00FF0235"/>
    <w:rsid w:val="00FF5752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B1C5A-E5DA-411C-9AFB-CCEF3623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D9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D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9A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1EC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B01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1EC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E96D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D4B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E538-9F29-461F-94E9-1B88BCAD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odescu</dc:creator>
  <cp:lastModifiedBy>Sorina</cp:lastModifiedBy>
  <cp:revision>28</cp:revision>
  <dcterms:created xsi:type="dcterms:W3CDTF">2017-07-11T07:26:00Z</dcterms:created>
  <dcterms:modified xsi:type="dcterms:W3CDTF">2019-02-12T12:39:00Z</dcterms:modified>
</cp:coreProperties>
</file>